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FDCAC" w14:textId="77777777" w:rsidR="00203A60" w:rsidRPr="00203A60" w:rsidRDefault="00203A60" w:rsidP="00203A60">
      <w:pPr>
        <w:autoSpaceDE/>
        <w:autoSpaceDN/>
        <w:adjustRightInd/>
        <w:rPr>
          <w:rFonts w:ascii="Calibri" w:eastAsia="Calibri" w:hAnsi="Calibri" w:cs="Calibri"/>
          <w:szCs w:val="20"/>
        </w:rPr>
      </w:pPr>
    </w:p>
    <w:p w14:paraId="6D6FDCAD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TIME SCHEDULE NUMBER ___________</w:t>
      </w:r>
    </w:p>
    <w:p w14:paraId="6D6FDCAE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 w:val="24"/>
        </w:rPr>
      </w:pPr>
    </w:p>
    <w:p w14:paraId="6D6FDCAF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Cancels</w:t>
      </w:r>
    </w:p>
    <w:p w14:paraId="6D6FDCB0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1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Time Schedule Number ______</w:t>
      </w:r>
    </w:p>
    <w:p w14:paraId="6D6FDCB2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3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of</w:t>
      </w:r>
    </w:p>
    <w:p w14:paraId="6D6FDCB4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5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ompany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B6" w14:textId="77777777" w:rsidR="00D0479B" w:rsidRDefault="00D0479B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7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ertificate Numbe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B8" w14:textId="77777777" w:rsidR="00D0479B" w:rsidRDefault="00D0479B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9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BA" w14:textId="77777777" w:rsidR="00D0479B" w:rsidRDefault="00D0479B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B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ity/State/Zip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BC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D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b/>
          <w:bCs/>
          <w:sz w:val="24"/>
        </w:rPr>
        <w:t>TERRITORY:</w:t>
      </w:r>
    </w:p>
    <w:p w14:paraId="6D6FDCBE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BF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0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1" w14:textId="77777777" w:rsidR="005312E9" w:rsidRDefault="005312E9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2" w14:textId="77777777" w:rsidR="005312E9" w:rsidRDefault="005312E9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3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4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b/>
          <w:bCs/>
          <w:sz w:val="24"/>
        </w:rPr>
        <w:t>BY THE FOLLOWING ROUTE:</w:t>
      </w:r>
    </w:p>
    <w:p w14:paraId="6D6FDCC5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C6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rPr>
          <w:sz w:val="24"/>
        </w:rPr>
      </w:pPr>
    </w:p>
    <w:p w14:paraId="6D6FDCC7" w14:textId="77777777" w:rsidR="00787D91" w:rsidRDefault="00787D91" w:rsidP="00787D91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2697"/>
        <w:gridCol w:w="2338"/>
      </w:tblGrid>
      <w:tr w:rsidR="00787D91" w14:paraId="6D6FDCCC" w14:textId="77777777" w:rsidTr="00787D91">
        <w:tc>
          <w:tcPr>
            <w:tcW w:w="2337" w:type="dxa"/>
          </w:tcPr>
          <w:p w14:paraId="6D6FDCC8" w14:textId="77777777" w:rsidR="00787D91" w:rsidRPr="00787D91" w:rsidRDefault="00787D91" w:rsidP="00787D91">
            <w:pPr>
              <w:rPr>
                <w:sz w:val="24"/>
                <w:u w:val="single"/>
              </w:rPr>
            </w:pPr>
            <w:r w:rsidRPr="00787D91">
              <w:rPr>
                <w:sz w:val="24"/>
                <w:u w:val="single"/>
              </w:rPr>
              <w:t>FROM</w:t>
            </w:r>
          </w:p>
        </w:tc>
        <w:tc>
          <w:tcPr>
            <w:tcW w:w="1978" w:type="dxa"/>
          </w:tcPr>
          <w:p w14:paraId="6D6FDCC9" w14:textId="77777777" w:rsidR="00787D91" w:rsidRPr="00787D91" w:rsidRDefault="00787D91" w:rsidP="00787D91">
            <w:pPr>
              <w:rPr>
                <w:sz w:val="24"/>
                <w:u w:val="single"/>
              </w:rPr>
            </w:pPr>
            <w:r w:rsidRPr="00787D91">
              <w:rPr>
                <w:sz w:val="24"/>
                <w:u w:val="single"/>
              </w:rPr>
              <w:t>TO</w:t>
            </w:r>
          </w:p>
        </w:tc>
        <w:tc>
          <w:tcPr>
            <w:tcW w:w="2697" w:type="dxa"/>
          </w:tcPr>
          <w:p w14:paraId="6D6FDCCA" w14:textId="77777777" w:rsidR="00787D91" w:rsidRPr="00787D91" w:rsidRDefault="00787D91" w:rsidP="00787D91">
            <w:pPr>
              <w:rPr>
                <w:sz w:val="24"/>
                <w:u w:val="single"/>
              </w:rPr>
            </w:pPr>
            <w:r w:rsidRPr="00787D91">
              <w:rPr>
                <w:sz w:val="24"/>
                <w:u w:val="single"/>
              </w:rPr>
              <w:t>DEPARTURE TIMES</w:t>
            </w:r>
          </w:p>
        </w:tc>
        <w:tc>
          <w:tcPr>
            <w:tcW w:w="2338" w:type="dxa"/>
          </w:tcPr>
          <w:p w14:paraId="6D6FDCCB" w14:textId="77777777" w:rsidR="00787D91" w:rsidRPr="00787D91" w:rsidRDefault="00787D91" w:rsidP="00787D91">
            <w:pPr>
              <w:rPr>
                <w:sz w:val="24"/>
                <w:u w:val="single"/>
              </w:rPr>
            </w:pPr>
            <w:r w:rsidRPr="00787D91">
              <w:rPr>
                <w:sz w:val="24"/>
                <w:u w:val="single"/>
              </w:rPr>
              <w:t>MILEAGE</w:t>
            </w:r>
          </w:p>
        </w:tc>
      </w:tr>
      <w:tr w:rsidR="00787D91" w14:paraId="6D6FDCD1" w14:textId="77777777" w:rsidTr="00787D91">
        <w:tc>
          <w:tcPr>
            <w:tcW w:w="2337" w:type="dxa"/>
          </w:tcPr>
          <w:p w14:paraId="6D6FDCCD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CE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CF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D0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  <w:tr w:rsidR="00787D91" w14:paraId="6D6FDCD6" w14:textId="77777777" w:rsidTr="00787D91">
        <w:tc>
          <w:tcPr>
            <w:tcW w:w="2337" w:type="dxa"/>
          </w:tcPr>
          <w:p w14:paraId="6D6FDCD2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D3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D4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D5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  <w:tr w:rsidR="00787D91" w14:paraId="6D6FDCDB" w14:textId="77777777" w:rsidTr="00787D91">
        <w:tc>
          <w:tcPr>
            <w:tcW w:w="2337" w:type="dxa"/>
          </w:tcPr>
          <w:p w14:paraId="6D6FDCD7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D8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D9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DA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  <w:tr w:rsidR="00787D91" w14:paraId="6D6FDCE0" w14:textId="77777777" w:rsidTr="00787D91">
        <w:tc>
          <w:tcPr>
            <w:tcW w:w="2337" w:type="dxa"/>
          </w:tcPr>
          <w:p w14:paraId="6D6FDCDC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DD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DE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DF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  <w:tr w:rsidR="00787D91" w14:paraId="6D6FDCE5" w14:textId="77777777" w:rsidTr="00787D91">
        <w:tc>
          <w:tcPr>
            <w:tcW w:w="2337" w:type="dxa"/>
          </w:tcPr>
          <w:p w14:paraId="6D6FDCE1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E2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E3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E4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  <w:tr w:rsidR="00787D91" w14:paraId="6D6FDCEA" w14:textId="77777777" w:rsidTr="00787D91">
        <w:tc>
          <w:tcPr>
            <w:tcW w:w="2337" w:type="dxa"/>
          </w:tcPr>
          <w:p w14:paraId="6D6FDCE6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1978" w:type="dxa"/>
          </w:tcPr>
          <w:p w14:paraId="6D6FDCE7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697" w:type="dxa"/>
          </w:tcPr>
          <w:p w14:paraId="6D6FDCE8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  <w:tc>
          <w:tcPr>
            <w:tcW w:w="2338" w:type="dxa"/>
          </w:tcPr>
          <w:p w14:paraId="6D6FDCE9" w14:textId="77777777" w:rsidR="00787D91" w:rsidRPr="00787D91" w:rsidRDefault="00787D91" w:rsidP="00787D91">
            <w:pPr>
              <w:rPr>
                <w:sz w:val="24"/>
                <w:u w:val="single"/>
              </w:rPr>
            </w:pPr>
          </w:p>
        </w:tc>
      </w:tr>
    </w:tbl>
    <w:p w14:paraId="6D6FDCEB" w14:textId="77777777" w:rsidR="009B49C3" w:rsidRDefault="009B49C3" w:rsidP="00A44BBA">
      <w:pPr>
        <w:jc w:val="center"/>
        <w:rPr>
          <w:b/>
          <w:sz w:val="24"/>
        </w:rPr>
      </w:pPr>
    </w:p>
    <w:p w14:paraId="6D6FDCEC" w14:textId="77777777" w:rsidR="005312E9" w:rsidRDefault="005312E9">
      <w:pPr>
        <w:widowControl/>
        <w:autoSpaceDE/>
        <w:autoSpaceDN/>
        <w:adjustRightInd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D6FDCED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TIME SCHEDULE NUMBER ___________</w:t>
      </w:r>
    </w:p>
    <w:p w14:paraId="6D6FDCEE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 w:val="24"/>
        </w:rPr>
      </w:pPr>
    </w:p>
    <w:p w14:paraId="6D6FDCEF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Cancels</w:t>
      </w:r>
    </w:p>
    <w:p w14:paraId="6D6FDCF0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1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Time Schedule Number ______</w:t>
      </w:r>
    </w:p>
    <w:p w14:paraId="6D6FDCF2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3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>of</w:t>
      </w:r>
    </w:p>
    <w:p w14:paraId="6D6FDCF4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5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ompany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F6" w14:textId="77777777" w:rsidR="00D0479B" w:rsidRDefault="00D0479B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7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ertificate Numbe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F8" w14:textId="77777777" w:rsidR="00D0479B" w:rsidRDefault="00D0479B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9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FA" w14:textId="77777777" w:rsidR="00D0479B" w:rsidRDefault="00D0479B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B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  <w:u w:val="single"/>
        </w:rPr>
      </w:pPr>
      <w:r>
        <w:rPr>
          <w:sz w:val="24"/>
        </w:rPr>
        <w:t>City/State/Zip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D6FDCFC" w14:textId="77777777" w:rsidR="00FA5BF6" w:rsidRDefault="00FA5BF6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CFD" w14:textId="77777777" w:rsidR="005312E9" w:rsidRDefault="005312E9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bookmarkStart w:id="0" w:name="_GoBack"/>
      <w:bookmarkEnd w:id="0"/>
    </w:p>
    <w:p w14:paraId="6D6FDCFE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b/>
          <w:bCs/>
          <w:sz w:val="24"/>
        </w:rPr>
        <w:t>DOOR-TO-DOOR SERVICE</w:t>
      </w:r>
      <w:r>
        <w:rPr>
          <w:b/>
          <w:bCs/>
          <w:sz w:val="24"/>
        </w:rPr>
        <w:br/>
        <w:t>TERRITORY:</w:t>
      </w:r>
    </w:p>
    <w:p w14:paraId="6D6FDCFF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0" w14:textId="77777777" w:rsidR="00FA5BF6" w:rsidRDefault="00FA5BF6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1" w14:textId="77777777" w:rsidR="00FA5BF6" w:rsidRDefault="00FA5BF6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2" w14:textId="77777777" w:rsidR="005312E9" w:rsidRDefault="005312E9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3" w14:textId="77777777" w:rsidR="00FA5BF6" w:rsidRDefault="0099634F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  <w:r>
        <w:rPr>
          <w:sz w:val="24"/>
        </w:rPr>
        <w:t xml:space="preserve"> </w:t>
      </w:r>
    </w:p>
    <w:p w14:paraId="6D6FDD04" w14:textId="77777777" w:rsidR="00FA5BF6" w:rsidRDefault="00FA5BF6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5" w14:textId="77777777" w:rsidR="00FA5BF6" w:rsidRDefault="00FA5BF6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p w14:paraId="6D6FDD06" w14:textId="77777777" w:rsidR="009B49C3" w:rsidRDefault="009B49C3" w:rsidP="009B49C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sz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40"/>
        <w:gridCol w:w="299"/>
        <w:gridCol w:w="6001"/>
        <w:gridCol w:w="2520"/>
      </w:tblGrid>
      <w:tr w:rsidR="009B49C3" w:rsidRPr="00FA5BF6" w14:paraId="6D6FDD0A" w14:textId="77777777" w:rsidTr="00FA5BF6">
        <w:trPr>
          <w:cantSplit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6FDD07" w14:textId="77777777" w:rsidR="009B49C3" w:rsidRPr="00FA5BF6" w:rsidRDefault="009B49C3" w:rsidP="00FA5BF6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1.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FDD08" w14:textId="77777777" w:rsidR="009B49C3" w:rsidRPr="00FA5BF6" w:rsidRDefault="009B49C3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Days of the week that the company’s service is availabl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DD09" w14:textId="77777777" w:rsidR="009B49C3" w:rsidRPr="00FA5BF6" w:rsidRDefault="0099634F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</w:tr>
      <w:tr w:rsidR="00FA5BF6" w:rsidRPr="00FA5BF6" w14:paraId="6D6FDD11" w14:textId="77777777" w:rsidTr="00FA5BF6">
        <w:trPr>
          <w:cantSplit/>
          <w:trHeight w:val="6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6FDD0B" w14:textId="77777777" w:rsidR="00FA5BF6" w:rsidRPr="00FA5BF6" w:rsidRDefault="00FA5BF6" w:rsidP="00FA5BF6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</w:p>
          <w:p w14:paraId="6D6FDD0C" w14:textId="77777777" w:rsidR="00FA5BF6" w:rsidRPr="00FA5BF6" w:rsidRDefault="00FA5BF6" w:rsidP="00FA5BF6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2.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FDD0D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</w:p>
          <w:p w14:paraId="6D6FDD0E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Hours of the day that the company’s service is availabl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FDD0F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center"/>
              <w:rPr>
                <w:sz w:val="26"/>
                <w:szCs w:val="26"/>
              </w:rPr>
            </w:pPr>
          </w:p>
          <w:p w14:paraId="6D6FDD10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center"/>
              <w:rPr>
                <w:sz w:val="26"/>
                <w:szCs w:val="26"/>
              </w:rPr>
            </w:pPr>
          </w:p>
        </w:tc>
      </w:tr>
      <w:tr w:rsidR="009B49C3" w:rsidRPr="00FA5BF6" w14:paraId="6D6FDD17" w14:textId="77777777" w:rsidTr="00FA5BF6">
        <w:trPr>
          <w:cantSplit/>
          <w:trHeight w:val="288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FDD12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right"/>
              <w:rPr>
                <w:sz w:val="26"/>
                <w:szCs w:val="26"/>
              </w:rPr>
            </w:pPr>
          </w:p>
          <w:p w14:paraId="6D6FDD13" w14:textId="77777777" w:rsidR="009B49C3" w:rsidRPr="00FA5BF6" w:rsidRDefault="009B49C3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Note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6D6FDD14" w14:textId="77777777" w:rsidR="00FA5BF6" w:rsidRPr="00FA5BF6" w:rsidRDefault="00FA5BF6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</w:p>
          <w:p w14:paraId="6D6FDD15" w14:textId="77777777" w:rsidR="009B49C3" w:rsidRPr="00FA5BF6" w:rsidRDefault="009B49C3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rPr>
                <w:sz w:val="26"/>
                <w:szCs w:val="26"/>
              </w:rPr>
            </w:pPr>
            <w:r w:rsidRPr="00FA5BF6">
              <w:rPr>
                <w:sz w:val="26"/>
                <w:szCs w:val="26"/>
              </w:rPr>
              <w:t>Prior reservations are required for door-to-door service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FDD16" w14:textId="77777777" w:rsidR="009B49C3" w:rsidRPr="00FA5BF6" w:rsidRDefault="009B49C3" w:rsidP="009B49C3">
            <w:pPr>
              <w:widowControl/>
              <w:tabs>
                <w:tab w:val="left" w:pos="-648"/>
                <w:tab w:val="left" w:pos="0"/>
                <w:tab w:val="left" w:pos="342"/>
                <w:tab w:val="left" w:pos="882"/>
                <w:tab w:val="left" w:pos="216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D6FDD18" w14:textId="77777777" w:rsidR="009B49C3" w:rsidRDefault="009B49C3" w:rsidP="00D23329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rPr>
          <w:sz w:val="24"/>
        </w:rPr>
      </w:pPr>
    </w:p>
    <w:sectPr w:rsidR="009B49C3" w:rsidSect="0057063E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DD1B" w14:textId="77777777" w:rsidR="007724DA" w:rsidRDefault="007724DA" w:rsidP="00F9645B">
      <w:r>
        <w:separator/>
      </w:r>
    </w:p>
  </w:endnote>
  <w:endnote w:type="continuationSeparator" w:id="0">
    <w:p w14:paraId="6D6FDD1C" w14:textId="77777777" w:rsidR="007724DA" w:rsidRDefault="007724DA" w:rsidP="00F9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DD2F" w14:textId="77777777" w:rsidR="00B9336D" w:rsidRDefault="00B9336D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3"/>
      <w:gridCol w:w="2633"/>
      <w:gridCol w:w="959"/>
      <w:gridCol w:w="2184"/>
      <w:gridCol w:w="2251"/>
    </w:tblGrid>
    <w:tr w:rsidR="00B9336D" w14:paraId="6D6FDD35" w14:textId="77777777" w:rsidTr="00D23329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0" w14:textId="77777777" w:rsidR="00B9336D" w:rsidRDefault="00B9336D" w:rsidP="00F9645B">
          <w:pPr>
            <w:pStyle w:val="Footer"/>
          </w:pPr>
          <w:r>
            <w:t>Issued Date:</w:t>
          </w:r>
        </w:p>
      </w:tc>
      <w:tc>
        <w:tcPr>
          <w:tcW w:w="2633" w:type="dxa"/>
          <w:tcBorders>
            <w:top w:val="nil"/>
            <w:left w:val="nil"/>
            <w:right w:val="nil"/>
          </w:tcBorders>
          <w:shd w:val="clear" w:color="auto" w:fill="auto"/>
        </w:tcPr>
        <w:p w14:paraId="6D6FDD31" w14:textId="77777777" w:rsidR="00B9336D" w:rsidRDefault="00B9336D" w:rsidP="00F9645B">
          <w:pPr>
            <w:pStyle w:val="Footer"/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2" w14:textId="77777777" w:rsidR="00B9336D" w:rsidRDefault="00B9336D" w:rsidP="00F9645B">
          <w:pPr>
            <w:pStyle w:val="Footer"/>
          </w:pP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3" w14:textId="77777777" w:rsidR="00B9336D" w:rsidRDefault="00B9336D" w:rsidP="00F9645B">
          <w:pPr>
            <w:pStyle w:val="Footer"/>
            <w:jc w:val="right"/>
          </w:pPr>
          <w:r>
            <w:t>Effective Date:</w:t>
          </w: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D6FDD34" w14:textId="77777777" w:rsidR="00B9336D" w:rsidRDefault="00B9336D" w:rsidP="00F9645B">
          <w:pPr>
            <w:pStyle w:val="Footer"/>
          </w:pPr>
        </w:p>
      </w:tc>
    </w:tr>
    <w:tr w:rsidR="00B9336D" w14:paraId="6D6FDD39" w14:textId="77777777" w:rsidTr="00D23329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6" w14:textId="77777777" w:rsidR="00B9336D" w:rsidRDefault="00B9336D" w:rsidP="00F9645B">
          <w:pPr>
            <w:pStyle w:val="Footer"/>
          </w:pPr>
        </w:p>
        <w:p w14:paraId="6D6FDD37" w14:textId="77777777" w:rsidR="00B9336D" w:rsidRDefault="00B9336D" w:rsidP="00F9645B">
          <w:pPr>
            <w:pStyle w:val="Footer"/>
          </w:pPr>
          <w:r>
            <w:t>Issued By:</w:t>
          </w:r>
        </w:p>
      </w:tc>
      <w:tc>
        <w:tcPr>
          <w:tcW w:w="8027" w:type="dxa"/>
          <w:gridSpan w:val="4"/>
          <w:tcBorders>
            <w:top w:val="nil"/>
            <w:left w:val="nil"/>
            <w:right w:val="nil"/>
          </w:tcBorders>
          <w:shd w:val="clear" w:color="auto" w:fill="auto"/>
        </w:tcPr>
        <w:p w14:paraId="6D6FDD38" w14:textId="77777777" w:rsidR="00B9336D" w:rsidRDefault="00B9336D" w:rsidP="00F9645B">
          <w:pPr>
            <w:pStyle w:val="Footer"/>
          </w:pPr>
        </w:p>
      </w:tc>
    </w:tr>
    <w:tr w:rsidR="00B9336D" w14:paraId="6D6FDD3F" w14:textId="77777777" w:rsidTr="00D23329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A" w14:textId="77777777" w:rsidR="00B9336D" w:rsidRPr="004E69A8" w:rsidRDefault="00B9336D" w:rsidP="00F9645B">
          <w:pPr>
            <w:pStyle w:val="Footer"/>
            <w:rPr>
              <w:highlight w:val="yellow"/>
            </w:rPr>
          </w:pPr>
        </w:p>
      </w:tc>
      <w:tc>
        <w:tcPr>
          <w:tcW w:w="2633" w:type="dxa"/>
          <w:tcBorders>
            <w:top w:val="nil"/>
            <w:left w:val="nil"/>
            <w:right w:val="nil"/>
          </w:tcBorders>
          <w:shd w:val="clear" w:color="auto" w:fill="auto"/>
        </w:tcPr>
        <w:p w14:paraId="6D6FDD3B" w14:textId="77777777" w:rsidR="00B9336D" w:rsidRDefault="00B9336D" w:rsidP="00F9645B">
          <w:pPr>
            <w:pStyle w:val="Footer"/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C" w14:textId="77777777" w:rsidR="00B9336D" w:rsidRDefault="00B9336D" w:rsidP="00F9645B">
          <w:pPr>
            <w:pStyle w:val="Footer"/>
          </w:pP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3D" w14:textId="77777777" w:rsidR="00B9336D" w:rsidRDefault="00B9336D" w:rsidP="00F9645B">
          <w:pPr>
            <w:pStyle w:val="Footer"/>
            <w:jc w:val="right"/>
          </w:pPr>
        </w:p>
      </w:tc>
      <w:tc>
        <w:tcPr>
          <w:tcW w:w="2251" w:type="dxa"/>
          <w:tcBorders>
            <w:left w:val="nil"/>
            <w:bottom w:val="nil"/>
            <w:right w:val="nil"/>
          </w:tcBorders>
          <w:shd w:val="clear" w:color="auto" w:fill="auto"/>
        </w:tcPr>
        <w:p w14:paraId="6D6FDD3E" w14:textId="77777777" w:rsidR="00B9336D" w:rsidRDefault="00B9336D" w:rsidP="00F9645B">
          <w:pPr>
            <w:pStyle w:val="Footer"/>
          </w:pPr>
        </w:p>
      </w:tc>
    </w:tr>
    <w:tr w:rsidR="00B9336D" w14:paraId="6D6FDD4A" w14:textId="77777777" w:rsidTr="00D23329">
      <w:trPr>
        <w:jc w:val="center"/>
      </w:trPr>
      <w:tc>
        <w:tcPr>
          <w:tcW w:w="9360" w:type="dxa"/>
          <w:gridSpan w:val="5"/>
          <w:shd w:val="clear" w:color="auto" w:fill="auto"/>
        </w:tcPr>
        <w:p w14:paraId="6D6FDD40" w14:textId="77777777" w:rsidR="00B9336D" w:rsidRDefault="00B9336D" w:rsidP="00F9645B">
          <w:pPr>
            <w:pStyle w:val="Footer"/>
            <w:jc w:val="right"/>
          </w:pPr>
        </w:p>
        <w:p w14:paraId="6D6FDD41" w14:textId="77777777" w:rsidR="00B9336D" w:rsidRDefault="00B9336D" w:rsidP="00F9645B">
          <w:pPr>
            <w:pStyle w:val="Footer"/>
            <w:jc w:val="center"/>
          </w:pPr>
          <w:r>
            <w:t>For Official Use Only</w:t>
          </w:r>
        </w:p>
        <w:p w14:paraId="6D6FDD42" w14:textId="77777777" w:rsidR="00B9336D" w:rsidRDefault="00B9336D" w:rsidP="00F9645B">
          <w:pPr>
            <w:pStyle w:val="Footer"/>
            <w:jc w:val="right"/>
          </w:pPr>
        </w:p>
        <w:p w14:paraId="6D6FDD43" w14:textId="77777777" w:rsidR="00B9336D" w:rsidRDefault="00B9336D" w:rsidP="00F9645B">
          <w:pPr>
            <w:pStyle w:val="Footer"/>
            <w:jc w:val="right"/>
          </w:pPr>
        </w:p>
        <w:p w14:paraId="6D6FDD44" w14:textId="77777777" w:rsidR="00B9336D" w:rsidRDefault="00B9336D" w:rsidP="00F9645B">
          <w:pPr>
            <w:pStyle w:val="Footer"/>
            <w:jc w:val="right"/>
          </w:pPr>
        </w:p>
        <w:p w14:paraId="6D6FDD45" w14:textId="77777777" w:rsidR="00B9336D" w:rsidRDefault="00B9336D" w:rsidP="00F9645B">
          <w:pPr>
            <w:pStyle w:val="Footer"/>
            <w:jc w:val="right"/>
          </w:pPr>
        </w:p>
        <w:p w14:paraId="6D6FDD46" w14:textId="77777777" w:rsidR="00B9336D" w:rsidRDefault="00B9336D" w:rsidP="00F9645B">
          <w:pPr>
            <w:pStyle w:val="Footer"/>
            <w:jc w:val="right"/>
          </w:pPr>
        </w:p>
        <w:p w14:paraId="6D6FDD47" w14:textId="77777777" w:rsidR="00B9336D" w:rsidRDefault="00B9336D" w:rsidP="00F9645B">
          <w:pPr>
            <w:pStyle w:val="Footer"/>
            <w:jc w:val="right"/>
          </w:pPr>
        </w:p>
        <w:p w14:paraId="6D6FDD48" w14:textId="77777777" w:rsidR="00B9336D" w:rsidRDefault="00B9336D" w:rsidP="00F9645B">
          <w:pPr>
            <w:pStyle w:val="Footer"/>
            <w:jc w:val="right"/>
          </w:pPr>
        </w:p>
        <w:p w14:paraId="6D6FDD49" w14:textId="77777777" w:rsidR="00B9336D" w:rsidRDefault="00B9336D" w:rsidP="00F9645B">
          <w:pPr>
            <w:pStyle w:val="Footer"/>
            <w:jc w:val="right"/>
          </w:pPr>
        </w:p>
      </w:tc>
    </w:tr>
  </w:tbl>
  <w:p w14:paraId="6D6FDD4B" w14:textId="77777777" w:rsidR="00B9336D" w:rsidRDefault="00B9336D" w:rsidP="00D04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3"/>
      <w:gridCol w:w="2633"/>
      <w:gridCol w:w="959"/>
      <w:gridCol w:w="2184"/>
      <w:gridCol w:w="2251"/>
    </w:tblGrid>
    <w:tr w:rsidR="00F6583B" w14:paraId="6D6FDD52" w14:textId="77777777" w:rsidTr="00EB65EA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4D" w14:textId="77777777" w:rsidR="00F6583B" w:rsidRDefault="00F6583B" w:rsidP="00F6583B">
          <w:pPr>
            <w:pStyle w:val="Footer"/>
          </w:pPr>
          <w:r>
            <w:t>Issued Date:</w:t>
          </w:r>
        </w:p>
      </w:tc>
      <w:tc>
        <w:tcPr>
          <w:tcW w:w="2633" w:type="dxa"/>
          <w:tcBorders>
            <w:top w:val="nil"/>
            <w:left w:val="nil"/>
            <w:right w:val="nil"/>
          </w:tcBorders>
          <w:shd w:val="clear" w:color="auto" w:fill="auto"/>
        </w:tcPr>
        <w:p w14:paraId="6D6FDD4E" w14:textId="77777777" w:rsidR="00F6583B" w:rsidRDefault="00F6583B" w:rsidP="00F6583B">
          <w:pPr>
            <w:pStyle w:val="Footer"/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4F" w14:textId="77777777" w:rsidR="00F6583B" w:rsidRDefault="00F6583B" w:rsidP="00F6583B">
          <w:pPr>
            <w:pStyle w:val="Footer"/>
          </w:pP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50" w14:textId="77777777" w:rsidR="00F6583B" w:rsidRDefault="00F6583B" w:rsidP="00F6583B">
          <w:pPr>
            <w:pStyle w:val="Footer"/>
            <w:jc w:val="right"/>
          </w:pPr>
          <w:r>
            <w:t>Effective Date:</w:t>
          </w: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D6FDD51" w14:textId="77777777" w:rsidR="00F6583B" w:rsidRDefault="00F6583B" w:rsidP="00F6583B">
          <w:pPr>
            <w:pStyle w:val="Footer"/>
          </w:pPr>
        </w:p>
      </w:tc>
    </w:tr>
    <w:tr w:rsidR="00F6583B" w14:paraId="6D6FDD56" w14:textId="77777777" w:rsidTr="00EB65EA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53" w14:textId="77777777" w:rsidR="00F6583B" w:rsidRDefault="00F6583B" w:rsidP="00F6583B">
          <w:pPr>
            <w:pStyle w:val="Footer"/>
          </w:pPr>
        </w:p>
        <w:p w14:paraId="6D6FDD54" w14:textId="77777777" w:rsidR="00F6583B" w:rsidRDefault="00F6583B" w:rsidP="00F6583B">
          <w:pPr>
            <w:pStyle w:val="Footer"/>
          </w:pPr>
          <w:r>
            <w:t>Issued By:</w:t>
          </w:r>
        </w:p>
      </w:tc>
      <w:tc>
        <w:tcPr>
          <w:tcW w:w="8027" w:type="dxa"/>
          <w:gridSpan w:val="4"/>
          <w:tcBorders>
            <w:top w:val="nil"/>
            <w:left w:val="nil"/>
            <w:right w:val="nil"/>
          </w:tcBorders>
          <w:shd w:val="clear" w:color="auto" w:fill="auto"/>
        </w:tcPr>
        <w:p w14:paraId="6D6FDD55" w14:textId="77777777" w:rsidR="00F6583B" w:rsidRDefault="00F6583B" w:rsidP="00F6583B">
          <w:pPr>
            <w:pStyle w:val="Footer"/>
          </w:pPr>
        </w:p>
      </w:tc>
    </w:tr>
    <w:tr w:rsidR="00F6583B" w14:paraId="6D6FDD5C" w14:textId="77777777" w:rsidTr="00EB65EA">
      <w:trPr>
        <w:jc w:val="center"/>
      </w:trPr>
      <w:tc>
        <w:tcPr>
          <w:tcW w:w="1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57" w14:textId="77777777" w:rsidR="00F6583B" w:rsidRPr="004E69A8" w:rsidRDefault="00F6583B" w:rsidP="00F6583B">
          <w:pPr>
            <w:pStyle w:val="Footer"/>
            <w:rPr>
              <w:highlight w:val="yellow"/>
            </w:rPr>
          </w:pPr>
        </w:p>
      </w:tc>
      <w:tc>
        <w:tcPr>
          <w:tcW w:w="2633" w:type="dxa"/>
          <w:tcBorders>
            <w:top w:val="nil"/>
            <w:left w:val="nil"/>
            <w:right w:val="nil"/>
          </w:tcBorders>
          <w:shd w:val="clear" w:color="auto" w:fill="auto"/>
        </w:tcPr>
        <w:p w14:paraId="6D6FDD58" w14:textId="77777777" w:rsidR="00F6583B" w:rsidRDefault="00F6583B" w:rsidP="00F6583B">
          <w:pPr>
            <w:pStyle w:val="Footer"/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59" w14:textId="77777777" w:rsidR="00F6583B" w:rsidRDefault="00F6583B" w:rsidP="00F6583B">
          <w:pPr>
            <w:pStyle w:val="Footer"/>
          </w:pP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5A" w14:textId="77777777" w:rsidR="00F6583B" w:rsidRDefault="00F6583B" w:rsidP="00F6583B">
          <w:pPr>
            <w:pStyle w:val="Footer"/>
            <w:jc w:val="right"/>
          </w:pPr>
        </w:p>
      </w:tc>
      <w:tc>
        <w:tcPr>
          <w:tcW w:w="2251" w:type="dxa"/>
          <w:tcBorders>
            <w:left w:val="nil"/>
            <w:bottom w:val="nil"/>
            <w:right w:val="nil"/>
          </w:tcBorders>
          <w:shd w:val="clear" w:color="auto" w:fill="auto"/>
        </w:tcPr>
        <w:p w14:paraId="6D6FDD5B" w14:textId="77777777" w:rsidR="00F6583B" w:rsidRDefault="00F6583B" w:rsidP="00F6583B">
          <w:pPr>
            <w:pStyle w:val="Footer"/>
          </w:pPr>
        </w:p>
      </w:tc>
    </w:tr>
    <w:tr w:rsidR="00F6583B" w14:paraId="6D6FDD67" w14:textId="77777777" w:rsidTr="00EB65EA">
      <w:trPr>
        <w:jc w:val="center"/>
      </w:trPr>
      <w:tc>
        <w:tcPr>
          <w:tcW w:w="9360" w:type="dxa"/>
          <w:gridSpan w:val="5"/>
          <w:shd w:val="clear" w:color="auto" w:fill="auto"/>
        </w:tcPr>
        <w:p w14:paraId="6D6FDD5D" w14:textId="77777777" w:rsidR="00F6583B" w:rsidRDefault="00F6583B" w:rsidP="00F6583B">
          <w:pPr>
            <w:pStyle w:val="Footer"/>
            <w:jc w:val="right"/>
          </w:pPr>
        </w:p>
        <w:p w14:paraId="6D6FDD5E" w14:textId="77777777" w:rsidR="00F6583B" w:rsidRDefault="00F6583B" w:rsidP="00F6583B">
          <w:pPr>
            <w:pStyle w:val="Footer"/>
            <w:jc w:val="center"/>
          </w:pPr>
          <w:r>
            <w:t>For Official Use Only</w:t>
          </w:r>
        </w:p>
        <w:p w14:paraId="6D6FDD5F" w14:textId="77777777" w:rsidR="00F6583B" w:rsidRDefault="00F6583B" w:rsidP="00F6583B">
          <w:pPr>
            <w:pStyle w:val="Footer"/>
            <w:jc w:val="right"/>
          </w:pPr>
        </w:p>
        <w:p w14:paraId="6D6FDD60" w14:textId="77777777" w:rsidR="00F6583B" w:rsidRDefault="00F6583B" w:rsidP="00F6583B">
          <w:pPr>
            <w:pStyle w:val="Footer"/>
            <w:jc w:val="right"/>
          </w:pPr>
        </w:p>
        <w:p w14:paraId="6D6FDD61" w14:textId="77777777" w:rsidR="00F6583B" w:rsidRDefault="00F6583B" w:rsidP="00F6583B">
          <w:pPr>
            <w:pStyle w:val="Footer"/>
            <w:jc w:val="right"/>
          </w:pPr>
        </w:p>
        <w:p w14:paraId="6D6FDD62" w14:textId="77777777" w:rsidR="00F6583B" w:rsidRDefault="00F6583B" w:rsidP="00F6583B">
          <w:pPr>
            <w:pStyle w:val="Footer"/>
            <w:jc w:val="right"/>
          </w:pPr>
        </w:p>
        <w:p w14:paraId="6D6FDD63" w14:textId="77777777" w:rsidR="00F6583B" w:rsidRDefault="00F6583B" w:rsidP="00F6583B">
          <w:pPr>
            <w:pStyle w:val="Footer"/>
            <w:jc w:val="right"/>
          </w:pPr>
        </w:p>
        <w:p w14:paraId="6D6FDD64" w14:textId="77777777" w:rsidR="00F6583B" w:rsidRDefault="00F6583B" w:rsidP="00F6583B">
          <w:pPr>
            <w:pStyle w:val="Footer"/>
            <w:jc w:val="right"/>
          </w:pPr>
        </w:p>
        <w:p w14:paraId="6D6FDD65" w14:textId="77777777" w:rsidR="00F6583B" w:rsidRDefault="00F6583B" w:rsidP="00F6583B">
          <w:pPr>
            <w:pStyle w:val="Footer"/>
            <w:jc w:val="right"/>
          </w:pPr>
        </w:p>
        <w:p w14:paraId="6D6FDD66" w14:textId="77777777" w:rsidR="00F6583B" w:rsidRDefault="00F6583B" w:rsidP="00F6583B">
          <w:pPr>
            <w:pStyle w:val="Footer"/>
            <w:jc w:val="right"/>
          </w:pPr>
        </w:p>
      </w:tc>
    </w:tr>
  </w:tbl>
  <w:p w14:paraId="6D6FDD68" w14:textId="77777777" w:rsidR="00B9336D" w:rsidRDefault="00B9336D">
    <w:pPr>
      <w:pStyle w:val="Footer"/>
    </w:pPr>
  </w:p>
  <w:p w14:paraId="6D6FDD69" w14:textId="77777777" w:rsidR="00B9336D" w:rsidRDefault="00B93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DD19" w14:textId="77777777" w:rsidR="007724DA" w:rsidRDefault="007724DA" w:rsidP="00F9645B">
      <w:r>
        <w:separator/>
      </w:r>
    </w:p>
  </w:footnote>
  <w:footnote w:type="continuationSeparator" w:id="0">
    <w:p w14:paraId="6D6FDD1A" w14:textId="77777777" w:rsidR="007724DA" w:rsidRDefault="007724DA" w:rsidP="00F9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1"/>
      <w:gridCol w:w="559"/>
      <w:gridCol w:w="2690"/>
      <w:gridCol w:w="990"/>
      <w:gridCol w:w="904"/>
      <w:gridCol w:w="1796"/>
      <w:gridCol w:w="1350"/>
    </w:tblGrid>
    <w:tr w:rsidR="00B9336D" w14:paraId="6D6FDD24" w14:textId="77777777" w:rsidTr="005B1C24">
      <w:tc>
        <w:tcPr>
          <w:tcW w:w="10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1E" w14:textId="77777777" w:rsidR="00B9336D" w:rsidRDefault="00B9336D" w:rsidP="005B1C24">
          <w:pPr>
            <w:pStyle w:val="Header"/>
          </w:pPr>
          <w:r>
            <w:t>Tariff No.</w:t>
          </w:r>
        </w:p>
      </w:tc>
      <w:tc>
        <w:tcPr>
          <w:tcW w:w="3249" w:type="dxa"/>
          <w:gridSpan w:val="2"/>
          <w:tcBorders>
            <w:top w:val="nil"/>
            <w:left w:val="nil"/>
            <w:right w:val="nil"/>
          </w:tcBorders>
          <w:shd w:val="clear" w:color="auto" w:fill="auto"/>
        </w:tcPr>
        <w:p w14:paraId="6D6FDD1F" w14:textId="77777777" w:rsidR="00B9336D" w:rsidRDefault="00B9336D" w:rsidP="005B1C24">
          <w:pPr>
            <w:pStyle w:val="Header"/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20" w14:textId="77777777" w:rsidR="00B9336D" w:rsidRDefault="00B9336D" w:rsidP="005B1C24">
          <w:pPr>
            <w:pStyle w:val="Header"/>
          </w:pPr>
        </w:p>
      </w:tc>
      <w:tc>
        <w:tcPr>
          <w:tcW w:w="90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D6FDD21" w14:textId="77777777" w:rsidR="00B9336D" w:rsidRDefault="00B9336D" w:rsidP="005B1C24">
          <w:pPr>
            <w:pStyle w:val="Header"/>
          </w:pP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22" w14:textId="77777777" w:rsidR="00B9336D" w:rsidRDefault="00B9336D" w:rsidP="005B1C24">
          <w:pPr>
            <w:pStyle w:val="Header"/>
          </w:pPr>
          <w:r>
            <w:t xml:space="preserve">Revised Page No. </w:t>
          </w:r>
        </w:p>
      </w:tc>
      <w:tc>
        <w:tcPr>
          <w:tcW w:w="1350" w:type="dxa"/>
          <w:tcBorders>
            <w:top w:val="nil"/>
            <w:left w:val="nil"/>
            <w:right w:val="nil"/>
          </w:tcBorders>
          <w:shd w:val="clear" w:color="auto" w:fill="auto"/>
        </w:tcPr>
        <w:p w14:paraId="6D6FDD23" w14:textId="77777777" w:rsidR="00B9336D" w:rsidRDefault="00B9336D" w:rsidP="005B1C24">
          <w:pPr>
            <w:pStyle w:val="Header"/>
          </w:pPr>
        </w:p>
      </w:tc>
    </w:tr>
    <w:tr w:rsidR="00B9336D" w14:paraId="6D6FDD27" w14:textId="77777777" w:rsidTr="005B1C24">
      <w:tc>
        <w:tcPr>
          <w:tcW w:w="16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25" w14:textId="77777777" w:rsidR="00B9336D" w:rsidRDefault="00B9336D" w:rsidP="005B1C24">
          <w:pPr>
            <w:pStyle w:val="Header"/>
          </w:pPr>
        </w:p>
      </w:tc>
      <w:tc>
        <w:tcPr>
          <w:tcW w:w="773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26" w14:textId="77777777" w:rsidR="00B9336D" w:rsidRDefault="00B9336D" w:rsidP="005B1C24">
          <w:pPr>
            <w:pStyle w:val="Header"/>
          </w:pPr>
        </w:p>
      </w:tc>
    </w:tr>
    <w:tr w:rsidR="00B9336D" w14:paraId="6D6FDD2A" w14:textId="77777777" w:rsidTr="005B1C24">
      <w:trPr>
        <w:trHeight w:val="263"/>
      </w:trPr>
      <w:tc>
        <w:tcPr>
          <w:tcW w:w="16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FDD28" w14:textId="77777777" w:rsidR="00B9336D" w:rsidRDefault="00B9336D" w:rsidP="005B1C24">
          <w:pPr>
            <w:pStyle w:val="Header"/>
          </w:pPr>
          <w:r>
            <w:t xml:space="preserve">Company Name: </w:t>
          </w:r>
        </w:p>
      </w:tc>
      <w:tc>
        <w:tcPr>
          <w:tcW w:w="7730" w:type="dxa"/>
          <w:gridSpan w:val="5"/>
          <w:tcBorders>
            <w:top w:val="nil"/>
            <w:left w:val="nil"/>
            <w:right w:val="nil"/>
          </w:tcBorders>
          <w:shd w:val="clear" w:color="auto" w:fill="auto"/>
        </w:tcPr>
        <w:p w14:paraId="6D6FDD29" w14:textId="77777777" w:rsidR="00B9336D" w:rsidRDefault="00B9336D" w:rsidP="005B1C24">
          <w:pPr>
            <w:pStyle w:val="Header"/>
          </w:pPr>
        </w:p>
      </w:tc>
    </w:tr>
  </w:tbl>
  <w:p w14:paraId="6D6FDD2B" w14:textId="77777777" w:rsidR="00B9336D" w:rsidRDefault="00B9336D">
    <w:pPr>
      <w:pStyle w:val="Header"/>
    </w:pPr>
  </w:p>
  <w:p w14:paraId="6D6FDD2C" w14:textId="77777777" w:rsidR="00B9336D" w:rsidRDefault="00B9336D">
    <w:pPr>
      <w:pStyle w:val="Header"/>
    </w:pPr>
  </w:p>
  <w:p w14:paraId="6D6FDD2D" w14:textId="77777777" w:rsidR="00B9336D" w:rsidRDefault="00B93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5B"/>
    <w:rsid w:val="00057EF2"/>
    <w:rsid w:val="000D1BC9"/>
    <w:rsid w:val="00152FAD"/>
    <w:rsid w:val="001606CD"/>
    <w:rsid w:val="00163BE0"/>
    <w:rsid w:val="00164CA9"/>
    <w:rsid w:val="001700D2"/>
    <w:rsid w:val="001D3C87"/>
    <w:rsid w:val="001D51C0"/>
    <w:rsid w:val="00203A60"/>
    <w:rsid w:val="00204FFB"/>
    <w:rsid w:val="002658F3"/>
    <w:rsid w:val="002B1A33"/>
    <w:rsid w:val="002C0A7C"/>
    <w:rsid w:val="00307B37"/>
    <w:rsid w:val="00354C4F"/>
    <w:rsid w:val="003E0194"/>
    <w:rsid w:val="003E36DD"/>
    <w:rsid w:val="003F2025"/>
    <w:rsid w:val="00436287"/>
    <w:rsid w:val="00472126"/>
    <w:rsid w:val="004975D3"/>
    <w:rsid w:val="004E4A0F"/>
    <w:rsid w:val="004E69A8"/>
    <w:rsid w:val="004F3FED"/>
    <w:rsid w:val="005312E9"/>
    <w:rsid w:val="00547A91"/>
    <w:rsid w:val="005539B8"/>
    <w:rsid w:val="0057063E"/>
    <w:rsid w:val="005B1C24"/>
    <w:rsid w:val="00611674"/>
    <w:rsid w:val="00694BBF"/>
    <w:rsid w:val="007624BE"/>
    <w:rsid w:val="007724DA"/>
    <w:rsid w:val="00774917"/>
    <w:rsid w:val="00787D91"/>
    <w:rsid w:val="007A2B61"/>
    <w:rsid w:val="008059D6"/>
    <w:rsid w:val="00816369"/>
    <w:rsid w:val="008662FC"/>
    <w:rsid w:val="00911653"/>
    <w:rsid w:val="00995A6F"/>
    <w:rsid w:val="0099634F"/>
    <w:rsid w:val="009B49C3"/>
    <w:rsid w:val="009C3E7B"/>
    <w:rsid w:val="009D716F"/>
    <w:rsid w:val="00A44BBA"/>
    <w:rsid w:val="00AA036F"/>
    <w:rsid w:val="00AE6879"/>
    <w:rsid w:val="00AF018A"/>
    <w:rsid w:val="00AF43D1"/>
    <w:rsid w:val="00B025F2"/>
    <w:rsid w:val="00B02D8D"/>
    <w:rsid w:val="00B30732"/>
    <w:rsid w:val="00B36594"/>
    <w:rsid w:val="00B6647C"/>
    <w:rsid w:val="00B9272B"/>
    <w:rsid w:val="00B92F18"/>
    <w:rsid w:val="00B9336D"/>
    <w:rsid w:val="00BE6981"/>
    <w:rsid w:val="00BF3961"/>
    <w:rsid w:val="00C04ECE"/>
    <w:rsid w:val="00C119E1"/>
    <w:rsid w:val="00CF270B"/>
    <w:rsid w:val="00D0479B"/>
    <w:rsid w:val="00D07A59"/>
    <w:rsid w:val="00D23329"/>
    <w:rsid w:val="00D757E1"/>
    <w:rsid w:val="00D87129"/>
    <w:rsid w:val="00D93D4C"/>
    <w:rsid w:val="00DA4123"/>
    <w:rsid w:val="00E10594"/>
    <w:rsid w:val="00E93C83"/>
    <w:rsid w:val="00EB0B4F"/>
    <w:rsid w:val="00EE4B39"/>
    <w:rsid w:val="00F21E2B"/>
    <w:rsid w:val="00F6583B"/>
    <w:rsid w:val="00F9645B"/>
    <w:rsid w:val="00FA5BF6"/>
    <w:rsid w:val="00FA76C3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6FDCAC"/>
  <w15:chartTrackingRefBased/>
  <w15:docId w15:val="{6308F5AD-ECA0-48AF-9F14-4087488B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87D91"/>
    <w:pPr>
      <w:keepNext/>
      <w:widowControl/>
      <w:tabs>
        <w:tab w:val="left" w:pos="-648"/>
        <w:tab w:val="left" w:pos="0"/>
        <w:tab w:val="left" w:pos="342"/>
        <w:tab w:val="left" w:pos="882"/>
        <w:tab w:val="left" w:pos="2160"/>
      </w:tabs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787D91"/>
    <w:pPr>
      <w:keepNext/>
      <w:widowControl/>
      <w:autoSpaceDE/>
      <w:autoSpaceDN/>
      <w:adjustRightInd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5B"/>
  </w:style>
  <w:style w:type="paragraph" w:styleId="Footer">
    <w:name w:val="footer"/>
    <w:basedOn w:val="Normal"/>
    <w:link w:val="FooterChar"/>
    <w:uiPriority w:val="99"/>
    <w:unhideWhenUsed/>
    <w:rsid w:val="00F96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5B"/>
  </w:style>
  <w:style w:type="table" w:styleId="TableGrid">
    <w:name w:val="Table Grid"/>
    <w:basedOn w:val="TableNormal"/>
    <w:uiPriority w:val="59"/>
    <w:rsid w:val="00F9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87D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7D91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94B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4BB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3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30E99F706546965C014FE7072B13" ma:contentTypeVersion="2" ma:contentTypeDescription="Create a new document." ma:contentTypeScope="" ma:versionID="bbb860d36d694921ec401c91363124b8">
  <xsd:schema xmlns:xsd="http://www.w3.org/2001/XMLSchema" xmlns:xs="http://www.w3.org/2001/XMLSchema" xmlns:p="http://schemas.microsoft.com/office/2006/metadata/properties" xmlns:ns2="94ccb0f8-418e-41dd-ac47-c8b0a5d07e75" targetNamespace="http://schemas.microsoft.com/office/2006/metadata/properties" ma:root="true" ma:fieldsID="2368b8d2e5f7d6a71b8e54223cb8180e" ns2:_="">
    <xsd:import namespace="94ccb0f8-418e-41dd-ac47-c8b0a5d07e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cb0f8-418e-41dd-ac47-c8b0a5d07e7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 Transportation and Buses"/>
                    <xsd:enumeration value="Charter and Excursion Buses"/>
                    <xsd:enumeration value="Commercial Ferries"/>
                    <xsd:enumeration value="Common Carriers"/>
                    <xsd:enumeration value="Freight Brokers"/>
                    <xsd:enumeration value="Household Goods Carriers"/>
                    <xsd:enumeration value="Low-Level Radioactive Waste"/>
                    <xsd:enumeration value="Non-Profit Buses"/>
                    <xsd:enumeration value="Pipeline"/>
                    <xsd:enumeration value="Railroads"/>
                    <xsd:enumeration value="Rail Contract Crew Carriers"/>
                    <xsd:enumeration value="Solid Waste Carrie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Annual Report Form"/>
          <xsd:enumeration value="Publication"/>
          <xsd:enumeration value="Other Fillable Form"/>
          <xsd:enumeration value="Federal Pipelin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4ccb0f8-418e-41dd-ac47-c8b0a5d07e75">Other Fillable Form</Document_x0020_Type>
    <Category xmlns="94ccb0f8-418e-41dd-ac47-c8b0a5d07e75">
      <Value>Auto Transportation and Buses</Value>
    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817E-F452-4BD7-9591-0DC6D2C0098B}"/>
</file>

<file path=customXml/itemProps2.xml><?xml version="1.0" encoding="utf-8"?>
<ds:datastoreItem xmlns:ds="http://schemas.openxmlformats.org/officeDocument/2006/customXml" ds:itemID="{5EB09788-8A78-450C-B8AB-6B60DC1FD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BA971-3320-4CE8-A01E-E7A0A87EBEF7}">
  <ds:schemaRefs>
    <ds:schemaRef ds:uri="http://purl.org/dc/terms/"/>
    <ds:schemaRef ds:uri="94ccb0f8-418e-41dd-ac47-c8b0a5d07e7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59E1A2-2F22-4882-8356-C91560E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TRANSPORTATION TIME SCHEDULE TEMPLATE - 2017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RANSPORTATION TIME SCHEDULE TEMPLATE - 2017</dc:title>
  <dc:subject/>
  <dc:creator>Deferia, Virginia (UTC)</dc:creator>
  <cp:keywords/>
  <dc:description/>
  <cp:lastModifiedBy>Deferia, Virginia (UTC)</cp:lastModifiedBy>
  <cp:revision>4</cp:revision>
  <dcterms:created xsi:type="dcterms:W3CDTF">2017-06-22T00:04:00Z</dcterms:created>
  <dcterms:modified xsi:type="dcterms:W3CDTF">2017-06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530E99F706546965C014FE7072B13</vt:lpwstr>
  </property>
</Properties>
</file>